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09" w:rsidRPr="000320D4" w:rsidRDefault="00C77F09" w:rsidP="00C77F09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0320D4">
        <w:rPr>
          <w:rFonts w:eastAsia="Times New Roman"/>
          <w:b/>
          <w:sz w:val="24"/>
          <w:szCs w:val="24"/>
        </w:rPr>
        <w:tab/>
      </w:r>
      <w:r w:rsidR="00487DE3">
        <w:rPr>
          <w:sz w:val="24"/>
          <w:szCs w:val="24"/>
        </w:rPr>
        <w:t>Муниципальное</w:t>
      </w:r>
      <w:r w:rsidR="005B7CDA">
        <w:rPr>
          <w:sz w:val="24"/>
          <w:szCs w:val="24"/>
        </w:rPr>
        <w:t xml:space="preserve"> бюджетное</w:t>
      </w:r>
      <w:r w:rsidRPr="000320D4">
        <w:rPr>
          <w:sz w:val="24"/>
          <w:szCs w:val="24"/>
        </w:rPr>
        <w:t xml:space="preserve"> общеобразовательное учреждение</w:t>
      </w:r>
      <w:r w:rsidR="00487DE3" w:rsidRPr="00487DE3">
        <w:rPr>
          <w:sz w:val="24"/>
          <w:szCs w:val="24"/>
        </w:rPr>
        <w:t xml:space="preserve"> </w:t>
      </w:r>
      <w:r w:rsidR="005B7CDA">
        <w:rPr>
          <w:sz w:val="24"/>
          <w:szCs w:val="24"/>
        </w:rPr>
        <w:t>«С</w:t>
      </w:r>
      <w:r w:rsidR="00DC6224">
        <w:rPr>
          <w:sz w:val="24"/>
          <w:szCs w:val="24"/>
        </w:rPr>
        <w:t xml:space="preserve">редняя </w:t>
      </w:r>
      <w:r w:rsidR="005B7CDA">
        <w:rPr>
          <w:sz w:val="24"/>
          <w:szCs w:val="24"/>
        </w:rPr>
        <w:t>общеобразовательная</w:t>
      </w:r>
      <w:r w:rsidR="00DC6224">
        <w:rPr>
          <w:sz w:val="24"/>
          <w:szCs w:val="24"/>
        </w:rPr>
        <w:t xml:space="preserve"> </w:t>
      </w:r>
      <w:r w:rsidR="00487DE3">
        <w:rPr>
          <w:sz w:val="24"/>
          <w:szCs w:val="24"/>
        </w:rPr>
        <w:t xml:space="preserve">школа </w:t>
      </w:r>
      <w:r w:rsidR="00DC6224">
        <w:rPr>
          <w:sz w:val="24"/>
          <w:szCs w:val="24"/>
        </w:rPr>
        <w:t xml:space="preserve">№1 </w:t>
      </w:r>
      <w:r w:rsidR="00487DE3">
        <w:rPr>
          <w:sz w:val="24"/>
          <w:szCs w:val="24"/>
        </w:rPr>
        <w:t>г. Бодайбо</w:t>
      </w:r>
      <w:r w:rsidRPr="000320D4">
        <w:rPr>
          <w:sz w:val="24"/>
          <w:szCs w:val="24"/>
        </w:rPr>
        <w:t xml:space="preserve"> Иркутской области</w:t>
      </w:r>
      <w:r w:rsidR="005B7CDA">
        <w:rPr>
          <w:sz w:val="24"/>
          <w:szCs w:val="24"/>
        </w:rPr>
        <w:t>»</w:t>
      </w:r>
      <w:r w:rsidRPr="000320D4">
        <w:rPr>
          <w:sz w:val="24"/>
          <w:szCs w:val="24"/>
        </w:rPr>
        <w:t xml:space="preserve"> </w:t>
      </w:r>
    </w:p>
    <w:p w:rsidR="00C77F09" w:rsidRPr="000320D4" w:rsidRDefault="00C77F09" w:rsidP="00C77F09">
      <w:pPr>
        <w:rPr>
          <w:sz w:val="24"/>
          <w:szCs w:val="24"/>
          <w:highlight w:val="yellow"/>
        </w:rPr>
      </w:pPr>
    </w:p>
    <w:p w:rsidR="000563A4" w:rsidRDefault="000563A4" w:rsidP="00C77F09">
      <w:pPr>
        <w:shd w:val="clear" w:color="auto" w:fill="FFFFFF"/>
        <w:spacing w:before="144" w:line="288" w:lineRule="exact"/>
        <w:ind w:right="2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83"/>
        <w:tblW w:w="0" w:type="auto"/>
        <w:tblLook w:val="04A0"/>
      </w:tblPr>
      <w:tblGrid>
        <w:gridCol w:w="3190"/>
        <w:gridCol w:w="3191"/>
      </w:tblGrid>
      <w:tr w:rsidR="00C77F09" w:rsidTr="00C55CE0">
        <w:tc>
          <w:tcPr>
            <w:tcW w:w="3190" w:type="dxa"/>
            <w:vAlign w:val="center"/>
          </w:tcPr>
          <w:p w:rsidR="00C77F09" w:rsidRDefault="00C77F09" w:rsidP="00C77F09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C77F09" w:rsidRDefault="00C77F09" w:rsidP="00C77F09">
            <w:pPr>
              <w:rPr>
                <w:sz w:val="24"/>
                <w:szCs w:val="24"/>
              </w:rPr>
            </w:pPr>
            <w:r>
              <w:t>Утверждено</w:t>
            </w:r>
          </w:p>
          <w:p w:rsidR="00C77F09" w:rsidRDefault="00C77F09" w:rsidP="00C77F09"/>
          <w:p w:rsidR="00C77F09" w:rsidRDefault="00C77F09" w:rsidP="00C77F09">
            <w:r>
              <w:t>Приказ №_____</w:t>
            </w:r>
          </w:p>
          <w:p w:rsidR="00C77F09" w:rsidRDefault="00C77F09" w:rsidP="00C77F09">
            <w:r>
              <w:t>от « __»______20</w:t>
            </w:r>
            <w:r w:rsidR="00F624C2">
              <w:t>20</w:t>
            </w:r>
            <w:r>
              <w:t xml:space="preserve"> г</w:t>
            </w:r>
          </w:p>
          <w:p w:rsidR="00C77F09" w:rsidRDefault="00C77F09" w:rsidP="00C77F09"/>
          <w:p w:rsidR="00C77F09" w:rsidRDefault="00C77F09" w:rsidP="00C77F09">
            <w:r>
              <w:t>Директор</w:t>
            </w:r>
          </w:p>
          <w:p w:rsidR="00C77F09" w:rsidRDefault="00C77F09" w:rsidP="0067207C">
            <w:pPr>
              <w:rPr>
                <w:sz w:val="24"/>
                <w:szCs w:val="24"/>
                <w:highlight w:val="yellow"/>
              </w:rPr>
            </w:pPr>
            <w:r>
              <w:t>___________</w:t>
            </w:r>
            <w:r w:rsidR="0067207C">
              <w:t>Е.В. Афиногенова</w:t>
            </w:r>
          </w:p>
        </w:tc>
      </w:tr>
    </w:tbl>
    <w:p w:rsidR="000563A4" w:rsidRDefault="000563A4">
      <w:pPr>
        <w:shd w:val="clear" w:color="auto" w:fill="FFFFFF"/>
        <w:spacing w:before="144" w:line="288" w:lineRule="exact"/>
        <w:ind w:right="29"/>
        <w:jc w:val="center"/>
        <w:rPr>
          <w:rFonts w:eastAsia="Times New Roman"/>
          <w:b/>
          <w:bCs/>
          <w:sz w:val="24"/>
          <w:szCs w:val="24"/>
        </w:rPr>
      </w:pPr>
    </w:p>
    <w:p w:rsidR="000563A4" w:rsidRDefault="000563A4">
      <w:pPr>
        <w:shd w:val="clear" w:color="auto" w:fill="FFFFFF"/>
        <w:spacing w:before="144" w:line="288" w:lineRule="exact"/>
        <w:ind w:right="29"/>
        <w:jc w:val="center"/>
        <w:rPr>
          <w:rFonts w:eastAsia="Times New Roman"/>
          <w:b/>
          <w:bCs/>
          <w:sz w:val="24"/>
          <w:szCs w:val="24"/>
        </w:rPr>
      </w:pPr>
    </w:p>
    <w:p w:rsidR="000563A4" w:rsidRDefault="000563A4">
      <w:pPr>
        <w:shd w:val="clear" w:color="auto" w:fill="FFFFFF"/>
        <w:spacing w:before="144" w:line="288" w:lineRule="exact"/>
        <w:ind w:right="29"/>
        <w:jc w:val="center"/>
        <w:rPr>
          <w:rFonts w:eastAsia="Times New Roman"/>
          <w:b/>
          <w:bCs/>
          <w:sz w:val="24"/>
          <w:szCs w:val="24"/>
        </w:rPr>
      </w:pPr>
    </w:p>
    <w:p w:rsidR="000563A4" w:rsidRDefault="000563A4">
      <w:pPr>
        <w:shd w:val="clear" w:color="auto" w:fill="FFFFFF"/>
        <w:spacing w:before="144" w:line="288" w:lineRule="exact"/>
        <w:ind w:right="29"/>
        <w:jc w:val="center"/>
        <w:rPr>
          <w:rFonts w:eastAsia="Times New Roman"/>
          <w:b/>
          <w:bCs/>
          <w:sz w:val="24"/>
          <w:szCs w:val="24"/>
        </w:rPr>
      </w:pPr>
    </w:p>
    <w:p w:rsidR="000563A4" w:rsidRDefault="000563A4">
      <w:pPr>
        <w:shd w:val="clear" w:color="auto" w:fill="FFFFFF"/>
        <w:spacing w:before="144" w:line="288" w:lineRule="exact"/>
        <w:ind w:right="29"/>
        <w:jc w:val="center"/>
        <w:rPr>
          <w:rFonts w:eastAsia="Times New Roman"/>
          <w:b/>
          <w:bCs/>
          <w:sz w:val="24"/>
          <w:szCs w:val="24"/>
        </w:rPr>
      </w:pPr>
    </w:p>
    <w:p w:rsidR="004821B5" w:rsidRPr="006C08B7" w:rsidRDefault="00783198" w:rsidP="000563A4">
      <w:pPr>
        <w:shd w:val="clear" w:color="auto" w:fill="FFFFFF"/>
        <w:spacing w:before="144" w:line="288" w:lineRule="exact"/>
        <w:ind w:right="29"/>
        <w:jc w:val="center"/>
        <w:rPr>
          <w:sz w:val="24"/>
          <w:szCs w:val="24"/>
        </w:rPr>
      </w:pPr>
      <w:r w:rsidRPr="006C08B7">
        <w:rPr>
          <w:rFonts w:eastAsia="Times New Roman"/>
          <w:b/>
          <w:bCs/>
          <w:sz w:val="24"/>
          <w:szCs w:val="24"/>
        </w:rPr>
        <w:t>Годовой план</w:t>
      </w:r>
      <w:r w:rsidR="00F25B32">
        <w:rPr>
          <w:rFonts w:eastAsia="Times New Roman"/>
          <w:b/>
          <w:bCs/>
          <w:sz w:val="24"/>
          <w:szCs w:val="24"/>
        </w:rPr>
        <w:t xml:space="preserve"> </w:t>
      </w:r>
      <w:r w:rsidRPr="006C08B7">
        <w:rPr>
          <w:rFonts w:eastAsia="Times New Roman"/>
          <w:b/>
          <w:bCs/>
          <w:sz w:val="24"/>
          <w:szCs w:val="24"/>
        </w:rPr>
        <w:t>учебно-методической работы учителя-логопеда</w:t>
      </w:r>
    </w:p>
    <w:p w:rsidR="004821B5" w:rsidRPr="006C08B7" w:rsidRDefault="00DC6224">
      <w:pPr>
        <w:shd w:val="clear" w:color="auto" w:fill="FFFFFF"/>
        <w:tabs>
          <w:tab w:val="left" w:pos="2203"/>
          <w:tab w:val="left" w:leader="underscore" w:pos="3312"/>
          <w:tab w:val="left" w:leader="underscore" w:pos="5376"/>
        </w:tabs>
        <w:spacing w:before="5" w:line="288" w:lineRule="exact"/>
        <w:ind w:right="24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</w:t>
      </w:r>
      <w:r w:rsidR="005B7CDA">
        <w:rPr>
          <w:rFonts w:eastAsia="Times New Roman"/>
          <w:b/>
          <w:bCs/>
          <w:sz w:val="24"/>
          <w:szCs w:val="24"/>
        </w:rPr>
        <w:t>Б</w:t>
      </w:r>
      <w:r>
        <w:rPr>
          <w:rFonts w:eastAsia="Times New Roman"/>
          <w:b/>
          <w:bCs/>
          <w:sz w:val="24"/>
          <w:szCs w:val="24"/>
        </w:rPr>
        <w:t xml:space="preserve">ОУ СОШ №1 </w:t>
      </w:r>
      <w:r w:rsidR="00783198" w:rsidRPr="006C08B7">
        <w:rPr>
          <w:rFonts w:eastAsia="Times New Roman"/>
          <w:b/>
          <w:bCs/>
          <w:spacing w:val="-3"/>
          <w:sz w:val="24"/>
          <w:szCs w:val="24"/>
        </w:rPr>
        <w:t>г.</w:t>
      </w:r>
      <w:r w:rsidR="008B436C" w:rsidRPr="006C08B7">
        <w:rPr>
          <w:rFonts w:eastAsia="Times New Roman"/>
          <w:b/>
          <w:bCs/>
          <w:spacing w:val="-3"/>
          <w:sz w:val="24"/>
          <w:szCs w:val="24"/>
        </w:rPr>
        <w:t>Бодайбо</w:t>
      </w:r>
      <w:r w:rsidR="00783198" w:rsidRPr="006C08B7">
        <w:rPr>
          <w:rFonts w:eastAsia="Times New Roman"/>
          <w:b/>
          <w:bCs/>
          <w:sz w:val="24"/>
          <w:szCs w:val="24"/>
        </w:rPr>
        <w:tab/>
      </w:r>
      <w:r w:rsidR="008B436C" w:rsidRPr="006C08B7">
        <w:rPr>
          <w:rFonts w:eastAsia="Times New Roman"/>
          <w:b/>
          <w:bCs/>
          <w:sz w:val="24"/>
          <w:szCs w:val="24"/>
        </w:rPr>
        <w:t>Карп М.А.</w:t>
      </w:r>
      <w:r w:rsidR="00783198" w:rsidRPr="006C08B7">
        <w:rPr>
          <w:rFonts w:eastAsia="Times New Roman"/>
          <w:b/>
          <w:bCs/>
          <w:sz w:val="24"/>
          <w:szCs w:val="24"/>
        </w:rPr>
        <w:tab/>
      </w:r>
    </w:p>
    <w:p w:rsidR="004821B5" w:rsidRDefault="00783198">
      <w:pPr>
        <w:shd w:val="clear" w:color="auto" w:fill="FFFFFF"/>
        <w:spacing w:before="10"/>
        <w:ind w:right="29"/>
        <w:jc w:val="center"/>
        <w:rPr>
          <w:rFonts w:eastAsia="Times New Roman"/>
          <w:b/>
          <w:bCs/>
          <w:sz w:val="24"/>
          <w:szCs w:val="24"/>
        </w:rPr>
      </w:pPr>
      <w:r w:rsidRPr="006C08B7">
        <w:rPr>
          <w:rFonts w:eastAsia="Times New Roman"/>
          <w:b/>
          <w:bCs/>
          <w:sz w:val="24"/>
          <w:szCs w:val="24"/>
        </w:rPr>
        <w:t>на 20</w:t>
      </w:r>
      <w:r w:rsidR="00F624C2">
        <w:rPr>
          <w:rFonts w:eastAsia="Times New Roman"/>
          <w:b/>
          <w:bCs/>
          <w:sz w:val="24"/>
          <w:szCs w:val="24"/>
        </w:rPr>
        <w:t>20</w:t>
      </w:r>
      <w:r w:rsidRPr="006C08B7">
        <w:rPr>
          <w:rFonts w:eastAsia="Times New Roman"/>
          <w:b/>
          <w:bCs/>
          <w:sz w:val="24"/>
          <w:szCs w:val="24"/>
        </w:rPr>
        <w:t>-20</w:t>
      </w:r>
      <w:r w:rsidR="0067207C">
        <w:rPr>
          <w:rFonts w:eastAsia="Times New Roman"/>
          <w:b/>
          <w:bCs/>
          <w:sz w:val="24"/>
          <w:szCs w:val="24"/>
        </w:rPr>
        <w:t>2</w:t>
      </w:r>
      <w:r w:rsidR="00F624C2">
        <w:rPr>
          <w:rFonts w:eastAsia="Times New Roman"/>
          <w:b/>
          <w:bCs/>
          <w:sz w:val="24"/>
          <w:szCs w:val="24"/>
        </w:rPr>
        <w:t>1</w:t>
      </w:r>
      <w:r w:rsidRPr="006C08B7">
        <w:rPr>
          <w:rFonts w:eastAsia="Times New Roman"/>
          <w:b/>
          <w:bCs/>
          <w:sz w:val="24"/>
          <w:szCs w:val="24"/>
        </w:rPr>
        <w:t xml:space="preserve">     учебный год</w:t>
      </w:r>
    </w:p>
    <w:p w:rsidR="000563A4" w:rsidRPr="006C08B7" w:rsidRDefault="000563A4">
      <w:pPr>
        <w:shd w:val="clear" w:color="auto" w:fill="FFFFFF"/>
        <w:spacing w:before="10"/>
        <w:ind w:right="29"/>
        <w:jc w:val="center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34"/>
        <w:gridCol w:w="5137"/>
        <w:gridCol w:w="2044"/>
        <w:gridCol w:w="3034"/>
      </w:tblGrid>
      <w:tr w:rsidR="00281F6D" w:rsidRPr="006C08B7" w:rsidTr="00C77F09">
        <w:trPr>
          <w:trHeight w:hRule="exact" w:val="51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 w:rsidRPr="006C08B7">
              <w:rPr>
                <w:rFonts w:eastAsia="Times New Roman"/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ind w:left="86" w:right="82" w:firstLine="288"/>
              <w:rPr>
                <w:sz w:val="24"/>
                <w:szCs w:val="24"/>
              </w:rPr>
            </w:pPr>
            <w:r w:rsidRPr="006C08B7">
              <w:rPr>
                <w:rFonts w:eastAsia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6C08B7"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821B5" w:rsidRPr="006C08B7" w:rsidTr="00C77F09">
        <w:trPr>
          <w:trHeight w:hRule="exact" w:val="56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F09" w:rsidRDefault="00C77F09" w:rsidP="0020369C">
            <w:pPr>
              <w:shd w:val="clear" w:color="auto" w:fill="FFFFFF"/>
              <w:ind w:left="149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821B5" w:rsidRPr="006C08B7" w:rsidRDefault="00783198" w:rsidP="0020369C">
            <w:pPr>
              <w:shd w:val="clear" w:color="auto" w:fill="FFFFFF"/>
              <w:ind w:left="1493"/>
              <w:jc w:val="center"/>
              <w:rPr>
                <w:sz w:val="24"/>
                <w:szCs w:val="24"/>
              </w:rPr>
            </w:pPr>
            <w:r w:rsidRPr="006C08B7">
              <w:rPr>
                <w:rFonts w:eastAsia="Times New Roman"/>
                <w:b/>
                <w:bCs/>
                <w:sz w:val="24"/>
                <w:szCs w:val="24"/>
              </w:rPr>
              <w:t xml:space="preserve">Раздел 1. </w:t>
            </w:r>
            <w:r w:rsidR="006C08B7" w:rsidRPr="006C08B7">
              <w:rPr>
                <w:rFonts w:eastAsia="Times New Roman"/>
                <w:b/>
                <w:bCs/>
                <w:sz w:val="24"/>
                <w:szCs w:val="24"/>
              </w:rPr>
              <w:t>Диагностика.</w:t>
            </w:r>
          </w:p>
        </w:tc>
      </w:tr>
      <w:tr w:rsidR="00281F6D" w:rsidRPr="006C08B7" w:rsidTr="008A74B5">
        <w:trPr>
          <w:trHeight w:hRule="exact" w:val="114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67207C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Обследование речи учащихся</w:t>
            </w:r>
            <w:r w:rsidR="00F25B32">
              <w:rPr>
                <w:rFonts w:eastAsia="Times New Roman"/>
                <w:sz w:val="24"/>
                <w:szCs w:val="24"/>
              </w:rPr>
              <w:t xml:space="preserve"> </w:t>
            </w:r>
            <w:r w:rsidR="00BC2244">
              <w:rPr>
                <w:rFonts w:eastAsia="Times New Roman"/>
                <w:sz w:val="24"/>
                <w:szCs w:val="24"/>
              </w:rPr>
              <w:t>1-</w:t>
            </w:r>
            <w:r w:rsidR="0067207C">
              <w:rPr>
                <w:rFonts w:eastAsia="Times New Roman"/>
                <w:sz w:val="24"/>
                <w:szCs w:val="24"/>
              </w:rPr>
              <w:t>2</w:t>
            </w:r>
            <w:r w:rsidR="00BC2244">
              <w:rPr>
                <w:rFonts w:eastAsia="Times New Roman"/>
                <w:sz w:val="24"/>
                <w:szCs w:val="24"/>
              </w:rPr>
              <w:t xml:space="preserve"> </w:t>
            </w:r>
            <w:r w:rsidR="00F25B32">
              <w:rPr>
                <w:rFonts w:eastAsia="Times New Roman"/>
                <w:sz w:val="24"/>
                <w:szCs w:val="24"/>
              </w:rPr>
              <w:t>классов</w:t>
            </w:r>
            <w:r w:rsidRPr="006C08B7">
              <w:rPr>
                <w:rFonts w:eastAsia="Times New Roman"/>
                <w:sz w:val="24"/>
                <w:szCs w:val="24"/>
              </w:rPr>
              <w:t xml:space="preserve"> с целью вы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явления детей, нуждающихся в логопедической помощи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7" w:rsidRPr="006C08B7" w:rsidRDefault="00F624C2" w:rsidP="006C08B7">
            <w:pPr>
              <w:shd w:val="clear" w:color="auto" w:fill="FFFFFF"/>
              <w:ind w:right="149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3198" w:rsidRPr="006C08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  <w:r w:rsidR="00783198" w:rsidRPr="006C08B7">
              <w:rPr>
                <w:rFonts w:eastAsia="Times New Roman"/>
                <w:sz w:val="24"/>
                <w:szCs w:val="24"/>
              </w:rPr>
              <w:t xml:space="preserve">сентября </w:t>
            </w:r>
          </w:p>
          <w:p w:rsidR="004821B5" w:rsidRPr="006C08B7" w:rsidRDefault="004821B5" w:rsidP="0020369C">
            <w:pPr>
              <w:shd w:val="clear" w:color="auto" w:fill="FFFFFF"/>
              <w:ind w:right="149"/>
              <w:rPr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6C08B7" w:rsidP="00F624C2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sz w:val="24"/>
                <w:szCs w:val="24"/>
              </w:rPr>
              <w:t xml:space="preserve">Учащиеся </w:t>
            </w:r>
            <w:r w:rsidR="0067207C">
              <w:rPr>
                <w:sz w:val="24"/>
                <w:szCs w:val="24"/>
              </w:rPr>
              <w:t>1(а,б,в</w:t>
            </w:r>
            <w:r w:rsidR="00F624C2">
              <w:rPr>
                <w:sz w:val="24"/>
                <w:szCs w:val="24"/>
              </w:rPr>
              <w:t>,г</w:t>
            </w:r>
            <w:r w:rsidR="00643183">
              <w:rPr>
                <w:sz w:val="24"/>
                <w:szCs w:val="24"/>
              </w:rPr>
              <w:t>)</w:t>
            </w:r>
          </w:p>
        </w:tc>
      </w:tr>
      <w:tr w:rsidR="00281F6D" w:rsidRPr="006C08B7" w:rsidTr="00C77F09">
        <w:trPr>
          <w:trHeight w:hRule="exact" w:val="7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3E675C" w:rsidP="007923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Выявление учащихся, нуждаю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щихся в консультации психиатра и МП</w:t>
            </w:r>
            <w:r w:rsidR="0067207C">
              <w:rPr>
                <w:rFonts w:eastAsia="Times New Roman"/>
                <w:sz w:val="24"/>
                <w:szCs w:val="24"/>
              </w:rPr>
              <w:t>П</w:t>
            </w:r>
            <w:r w:rsidRPr="006C08B7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В течение учеб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4821B5" w:rsidP="007923D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1F6D" w:rsidRPr="006C08B7" w:rsidTr="00C77F09">
        <w:trPr>
          <w:trHeight w:hRule="exact" w:val="745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3E675C" w:rsidP="007923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ind w:right="35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Углубленное обследование устной и письменной речи учащихся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В течение учеб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7923DE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Индивидуально по мере необ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ходимости</w:t>
            </w:r>
          </w:p>
        </w:tc>
      </w:tr>
      <w:tr w:rsidR="00281F6D" w:rsidRPr="006C08B7" w:rsidTr="00C77F09">
        <w:trPr>
          <w:trHeight w:hRule="exact" w:val="86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3E675C" w:rsidP="007923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783198" w:rsidP="00F25B32">
            <w:pPr>
              <w:shd w:val="clear" w:color="auto" w:fill="FFFFFF"/>
              <w:ind w:right="163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Анализ медицинских карт уча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 xml:space="preserve">щихся 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F25B32" w:rsidRDefault="00783198" w:rsidP="00F25B32">
            <w:pPr>
              <w:shd w:val="clear" w:color="auto" w:fill="FFFFFF"/>
              <w:ind w:right="106"/>
              <w:rPr>
                <w:rFonts w:eastAsia="Times New Roman"/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В течение сен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тября</w:t>
            </w:r>
            <w:r w:rsidR="002036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1B5" w:rsidRPr="006C08B7" w:rsidRDefault="004821B5" w:rsidP="007923D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1F6D" w:rsidRPr="006C08B7" w:rsidTr="00C77F09">
        <w:trPr>
          <w:trHeight w:hRule="exact" w:val="874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7" w:rsidRPr="006C08B7" w:rsidRDefault="003E675C" w:rsidP="007923D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7" w:rsidRPr="006C08B7" w:rsidRDefault="006C08B7" w:rsidP="007923DE">
            <w:pPr>
              <w:shd w:val="clear" w:color="auto" w:fill="FFFFFF"/>
              <w:ind w:right="163"/>
              <w:rPr>
                <w:rFonts w:eastAsia="Times New Roman"/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Комплектование групп учащихся с учетом однородности структу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ры речевого дефекта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7" w:rsidRPr="006C08B7" w:rsidRDefault="00F25B32" w:rsidP="006F4CFA">
            <w:pPr>
              <w:shd w:val="clear" w:color="auto" w:fill="FFFFFF"/>
              <w:ind w:right="10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F4CFA">
              <w:rPr>
                <w:rFonts w:eastAsia="Times New Roman"/>
                <w:sz w:val="24"/>
                <w:szCs w:val="24"/>
              </w:rPr>
              <w:t>1</w:t>
            </w:r>
            <w:r w:rsidR="006C08B7" w:rsidRPr="006C08B7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7" w:rsidRPr="006C08B7" w:rsidRDefault="006F4CFA" w:rsidP="007923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равки по итогам диагностики</w:t>
            </w:r>
          </w:p>
        </w:tc>
      </w:tr>
      <w:tr w:rsidR="00C77F09" w:rsidRPr="006C08B7" w:rsidTr="00C77F09">
        <w:trPr>
          <w:trHeight w:hRule="exact" w:val="769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5C" w:rsidRPr="006C08B7" w:rsidRDefault="003E675C" w:rsidP="007923D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5C" w:rsidRPr="006C08B7" w:rsidRDefault="003E675C" w:rsidP="007923DE">
            <w:pPr>
              <w:shd w:val="clear" w:color="auto" w:fill="FFFFFF"/>
              <w:ind w:right="1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динамики результатов коррекционной работы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AD5" w:rsidRDefault="00203AD5" w:rsidP="0067207C">
            <w:pPr>
              <w:shd w:val="clear" w:color="auto" w:fill="FFFFFF"/>
              <w:ind w:right="10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  <w:p w:rsidR="003E675C" w:rsidRPr="006C08B7" w:rsidRDefault="00203AD5" w:rsidP="00203AD5">
            <w:pPr>
              <w:shd w:val="clear" w:color="auto" w:fill="FFFFFF"/>
              <w:ind w:right="10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ец </w:t>
            </w:r>
            <w:r w:rsidR="003E675C" w:rsidRPr="006C08B7">
              <w:rPr>
                <w:rFonts w:eastAsia="Times New Roman"/>
                <w:sz w:val="24"/>
                <w:szCs w:val="24"/>
              </w:rPr>
              <w:t>ма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75C" w:rsidRPr="006C08B7" w:rsidRDefault="0020369C" w:rsidP="006F4C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="006F4CFA">
              <w:rPr>
                <w:sz w:val="24"/>
                <w:szCs w:val="24"/>
              </w:rPr>
              <w:t xml:space="preserve">полугодового и </w:t>
            </w:r>
            <w:r>
              <w:rPr>
                <w:sz w:val="24"/>
                <w:szCs w:val="24"/>
              </w:rPr>
              <w:t>годового отчет</w:t>
            </w:r>
            <w:r w:rsidR="006F4CFA">
              <w:rPr>
                <w:sz w:val="24"/>
                <w:szCs w:val="24"/>
              </w:rPr>
              <w:t>ов</w:t>
            </w: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56"/>
        </w:trPr>
        <w:tc>
          <w:tcPr>
            <w:tcW w:w="5000" w:type="pct"/>
            <w:gridSpan w:val="4"/>
            <w:shd w:val="clear" w:color="auto" w:fill="FFFFFF"/>
          </w:tcPr>
          <w:p w:rsidR="00C77F09" w:rsidRDefault="00C77F09" w:rsidP="0077648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77F09" w:rsidRDefault="0020369C" w:rsidP="00C77F0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0369C">
              <w:rPr>
                <w:rFonts w:eastAsia="Times New Roman"/>
                <w:b/>
                <w:bCs/>
                <w:sz w:val="24"/>
                <w:szCs w:val="24"/>
              </w:rPr>
              <w:t>Раздел 2. Работа с документацией</w:t>
            </w:r>
          </w:p>
          <w:p w:rsidR="00C77F09" w:rsidRDefault="00C77F09" w:rsidP="0077648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77F09" w:rsidRDefault="00C77F09" w:rsidP="0077648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77F09" w:rsidRPr="0020369C" w:rsidRDefault="00C77F09" w:rsidP="007764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62"/>
        </w:trPr>
        <w:tc>
          <w:tcPr>
            <w:tcW w:w="158" w:type="pct"/>
            <w:shd w:val="clear" w:color="auto" w:fill="FFFFFF"/>
          </w:tcPr>
          <w:p w:rsidR="0020369C" w:rsidRPr="003E675C" w:rsidRDefault="0020369C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36"/>
                <w:szCs w:val="24"/>
                <w:vertAlign w:val="superscript"/>
              </w:rPr>
              <w:t>7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 xml:space="preserve">Оформление журнала </w:t>
            </w:r>
            <w:r>
              <w:rPr>
                <w:rFonts w:eastAsia="Times New Roman"/>
                <w:sz w:val="24"/>
                <w:szCs w:val="24"/>
              </w:rPr>
              <w:t xml:space="preserve">учета обучающихся с недостатками </w:t>
            </w:r>
            <w:r w:rsidRPr="006C08B7"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969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sz w:val="24"/>
                <w:szCs w:val="24"/>
              </w:rPr>
              <w:t>сентябрь</w:t>
            </w:r>
          </w:p>
        </w:tc>
        <w:tc>
          <w:tcPr>
            <w:tcW w:w="143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По мере обсле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дования</w:t>
            </w:r>
          </w:p>
        </w:tc>
      </w:tr>
      <w:tr w:rsidR="0067207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2"/>
        </w:trPr>
        <w:tc>
          <w:tcPr>
            <w:tcW w:w="158" w:type="pct"/>
            <w:shd w:val="clear" w:color="auto" w:fill="FFFFFF"/>
          </w:tcPr>
          <w:p w:rsidR="0067207C" w:rsidRPr="006C08B7" w:rsidRDefault="0067207C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position w:val="-8"/>
                <w:sz w:val="24"/>
                <w:szCs w:val="24"/>
              </w:rPr>
              <w:t>8</w:t>
            </w:r>
          </w:p>
        </w:tc>
        <w:tc>
          <w:tcPr>
            <w:tcW w:w="2435" w:type="pct"/>
            <w:shd w:val="clear" w:color="auto" w:fill="FFFFFF"/>
          </w:tcPr>
          <w:p w:rsidR="0067207C" w:rsidRPr="006C08B7" w:rsidRDefault="0067207C" w:rsidP="00776486">
            <w:pPr>
              <w:shd w:val="clear" w:color="auto" w:fill="FFFFFF"/>
              <w:ind w:right="125" w:firstLine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Заполнение речевых карт уча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щихся, зачисленных на логопе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дические занятия</w:t>
            </w:r>
          </w:p>
        </w:tc>
        <w:tc>
          <w:tcPr>
            <w:tcW w:w="969" w:type="pct"/>
            <w:shd w:val="clear" w:color="auto" w:fill="FFFFFF"/>
          </w:tcPr>
          <w:p w:rsidR="0067207C" w:rsidRPr="006C08B7" w:rsidRDefault="0067207C" w:rsidP="00BF5D6C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В течение учеб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1438" w:type="pct"/>
            <w:shd w:val="clear" w:color="auto" w:fill="FFFFFF"/>
          </w:tcPr>
          <w:p w:rsidR="0067207C" w:rsidRPr="006C08B7" w:rsidRDefault="0067207C" w:rsidP="00776486">
            <w:pPr>
              <w:shd w:val="clear" w:color="auto" w:fill="FFFFFF"/>
              <w:ind w:right="187" w:firstLine="5"/>
              <w:rPr>
                <w:rFonts w:eastAsia="Times New Roman"/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В часы работы с документами</w:t>
            </w:r>
          </w:p>
          <w:p w:rsidR="0067207C" w:rsidRPr="006C08B7" w:rsidRDefault="0067207C" w:rsidP="00776486">
            <w:pPr>
              <w:shd w:val="clear" w:color="auto" w:fill="FFFFFF"/>
              <w:ind w:right="187" w:firstLine="5"/>
              <w:rPr>
                <w:sz w:val="24"/>
                <w:szCs w:val="24"/>
              </w:rPr>
            </w:pP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30"/>
        </w:trPr>
        <w:tc>
          <w:tcPr>
            <w:tcW w:w="15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Составление и утверждение рас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писания логопедических занятий</w:t>
            </w:r>
          </w:p>
        </w:tc>
        <w:tc>
          <w:tcPr>
            <w:tcW w:w="969" w:type="pct"/>
            <w:shd w:val="clear" w:color="auto" w:fill="FFFFFF"/>
          </w:tcPr>
          <w:p w:rsidR="0020369C" w:rsidRPr="006C08B7" w:rsidRDefault="00E5121B" w:rsidP="006F4C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</w:t>
            </w:r>
            <w:r w:rsidR="006F4CFA">
              <w:rPr>
                <w:rFonts w:eastAsia="Times New Roman"/>
                <w:sz w:val="24"/>
                <w:szCs w:val="24"/>
              </w:rPr>
              <w:t>21</w:t>
            </w:r>
            <w:r w:rsidR="0020369C" w:rsidRPr="006C08B7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3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1"/>
        </w:trPr>
        <w:tc>
          <w:tcPr>
            <w:tcW w:w="15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Составление списка учащихся, нуждающихся в логопедической помощи</w:t>
            </w:r>
          </w:p>
        </w:tc>
        <w:tc>
          <w:tcPr>
            <w:tcW w:w="969" w:type="pct"/>
            <w:shd w:val="clear" w:color="auto" w:fill="FFFFFF"/>
          </w:tcPr>
          <w:p w:rsidR="0020369C" w:rsidRPr="006C08B7" w:rsidRDefault="006F4CFA" w:rsidP="006F4C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20369C" w:rsidRPr="006C08B7">
              <w:rPr>
                <w:rFonts w:eastAsia="Times New Roman"/>
                <w:sz w:val="24"/>
                <w:szCs w:val="24"/>
              </w:rPr>
              <w:t xml:space="preserve"> 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20369C" w:rsidRPr="006C08B7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3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ходу обследования</w:t>
            </w: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44"/>
        </w:trPr>
        <w:tc>
          <w:tcPr>
            <w:tcW w:w="15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Составление календарно-тематических планов логопедических занятий с каждой группой</w:t>
            </w:r>
          </w:p>
        </w:tc>
        <w:tc>
          <w:tcPr>
            <w:tcW w:w="969" w:type="pct"/>
            <w:shd w:val="clear" w:color="auto" w:fill="FFFFFF"/>
          </w:tcPr>
          <w:p w:rsidR="0020369C" w:rsidRPr="006C08B7" w:rsidRDefault="0020369C" w:rsidP="006F4CFA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 xml:space="preserve">К </w:t>
            </w:r>
            <w:r w:rsidR="006F4CFA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C08B7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143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6"/>
        </w:trPr>
        <w:tc>
          <w:tcPr>
            <w:tcW w:w="158" w:type="pct"/>
            <w:shd w:val="clear" w:color="auto" w:fill="FFFFFF"/>
          </w:tcPr>
          <w:p w:rsidR="0020369C" w:rsidRDefault="0020369C" w:rsidP="0077648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ежедневных планов занятий</w:t>
            </w:r>
          </w:p>
        </w:tc>
        <w:tc>
          <w:tcPr>
            <w:tcW w:w="969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43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6"/>
        </w:trPr>
        <w:tc>
          <w:tcPr>
            <w:tcW w:w="15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right="72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Оформление и заполнение жур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нала учета посещаемости лого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педических занятий</w:t>
            </w:r>
          </w:p>
        </w:tc>
        <w:tc>
          <w:tcPr>
            <w:tcW w:w="969" w:type="pct"/>
            <w:shd w:val="clear" w:color="auto" w:fill="FFFFFF"/>
          </w:tcPr>
          <w:p w:rsidR="0020369C" w:rsidRPr="006C08B7" w:rsidRDefault="0020369C" w:rsidP="006F4CFA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 xml:space="preserve">К </w:t>
            </w:r>
            <w:r w:rsidR="006F4CFA">
              <w:rPr>
                <w:rFonts w:eastAsia="Times New Roman"/>
                <w:sz w:val="24"/>
                <w:szCs w:val="24"/>
              </w:rPr>
              <w:t>21</w:t>
            </w:r>
            <w:r w:rsidRPr="006C08B7">
              <w:rPr>
                <w:rFonts w:eastAsia="Times New Roman"/>
                <w:sz w:val="24"/>
                <w:szCs w:val="24"/>
              </w:rPr>
              <w:t xml:space="preserve"> сентября</w:t>
            </w:r>
            <w:r w:rsidR="00BC2244">
              <w:rPr>
                <w:rFonts w:eastAsia="Times New Roman"/>
                <w:sz w:val="24"/>
                <w:szCs w:val="24"/>
              </w:rPr>
              <w:t>,  в течение года</w:t>
            </w:r>
          </w:p>
        </w:tc>
        <w:tc>
          <w:tcPr>
            <w:tcW w:w="143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right="72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По мере прове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дения занятий</w:t>
            </w:r>
          </w:p>
        </w:tc>
      </w:tr>
      <w:tr w:rsidR="0020369C" w:rsidRPr="006C08B7" w:rsidTr="00487DE3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20"/>
        </w:trPr>
        <w:tc>
          <w:tcPr>
            <w:tcW w:w="158" w:type="pct"/>
            <w:shd w:val="clear" w:color="auto" w:fill="FFFFFF"/>
          </w:tcPr>
          <w:p w:rsidR="0020369C" w:rsidRDefault="0020369C" w:rsidP="0077648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right="72"/>
              <w:rPr>
                <w:rFonts w:eastAsia="Times New Roman"/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Оформление и заполнение</w:t>
            </w:r>
            <w:r>
              <w:rPr>
                <w:rFonts w:eastAsia="Times New Roman"/>
                <w:sz w:val="24"/>
                <w:szCs w:val="24"/>
              </w:rPr>
              <w:t xml:space="preserve"> тетрадей взаимодействия с родителями </w:t>
            </w:r>
          </w:p>
        </w:tc>
        <w:tc>
          <w:tcPr>
            <w:tcW w:w="969" w:type="pct"/>
            <w:shd w:val="clear" w:color="auto" w:fill="FFFFFF"/>
          </w:tcPr>
          <w:p w:rsidR="0020369C" w:rsidRPr="006C08B7" w:rsidRDefault="00487DE3" w:rsidP="0077648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ремя</w:t>
            </w:r>
            <w:r w:rsidR="002036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дения консультаций</w:t>
            </w:r>
          </w:p>
        </w:tc>
        <w:tc>
          <w:tcPr>
            <w:tcW w:w="1438" w:type="pct"/>
            <w:shd w:val="clear" w:color="auto" w:fill="FFFFFF"/>
          </w:tcPr>
          <w:p w:rsidR="0020369C" w:rsidRPr="006C08B7" w:rsidRDefault="00BC2244" w:rsidP="00BC2244">
            <w:pPr>
              <w:shd w:val="clear" w:color="auto" w:fill="FFFFFF"/>
              <w:ind w:right="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традь взаимодействия</w:t>
            </w:r>
          </w:p>
        </w:tc>
      </w:tr>
      <w:tr w:rsidR="0067207C" w:rsidRPr="006C08B7" w:rsidTr="00487DE3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93"/>
        </w:trPr>
        <w:tc>
          <w:tcPr>
            <w:tcW w:w="158" w:type="pct"/>
            <w:shd w:val="clear" w:color="auto" w:fill="FFFFFF"/>
          </w:tcPr>
          <w:p w:rsidR="0067207C" w:rsidRDefault="0067207C" w:rsidP="0077648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35" w:type="pct"/>
            <w:shd w:val="clear" w:color="auto" w:fill="FFFFFF"/>
          </w:tcPr>
          <w:p w:rsidR="0067207C" w:rsidRPr="006C08B7" w:rsidRDefault="0067207C" w:rsidP="00776486">
            <w:pPr>
              <w:shd w:val="clear" w:color="auto" w:fill="FFFFFF"/>
              <w:ind w:right="72"/>
              <w:rPr>
                <w:rFonts w:eastAsia="Times New Roman"/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Оформление и заполнение</w:t>
            </w:r>
            <w:r>
              <w:rPr>
                <w:rFonts w:eastAsia="Times New Roman"/>
                <w:sz w:val="24"/>
                <w:szCs w:val="24"/>
              </w:rPr>
              <w:t xml:space="preserve"> тетрадей взаимодействия с педагогами</w:t>
            </w:r>
          </w:p>
        </w:tc>
        <w:tc>
          <w:tcPr>
            <w:tcW w:w="969" w:type="pct"/>
            <w:shd w:val="clear" w:color="auto" w:fill="FFFFFF"/>
          </w:tcPr>
          <w:p w:rsidR="0067207C" w:rsidRPr="006C08B7" w:rsidRDefault="0067207C" w:rsidP="00BF5D6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время проведения консультаций</w:t>
            </w:r>
          </w:p>
        </w:tc>
        <w:tc>
          <w:tcPr>
            <w:tcW w:w="1438" w:type="pct"/>
            <w:shd w:val="clear" w:color="auto" w:fill="FFFFFF"/>
          </w:tcPr>
          <w:p w:rsidR="0067207C" w:rsidRPr="006C08B7" w:rsidRDefault="0067207C" w:rsidP="00776486">
            <w:pPr>
              <w:shd w:val="clear" w:color="auto" w:fill="FFFFFF"/>
              <w:ind w:right="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ие упражнения, карточки, распечатки</w:t>
            </w: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39"/>
        </w:trPr>
        <w:tc>
          <w:tcPr>
            <w:tcW w:w="158" w:type="pct"/>
            <w:shd w:val="clear" w:color="auto" w:fill="FFFFFF"/>
          </w:tcPr>
          <w:p w:rsidR="0020369C" w:rsidRDefault="0020369C" w:rsidP="0077648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right="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документации на ПМПк</w:t>
            </w:r>
          </w:p>
        </w:tc>
        <w:tc>
          <w:tcPr>
            <w:tcW w:w="969" w:type="pct"/>
            <w:shd w:val="clear" w:color="auto" w:fill="FFFFFF"/>
          </w:tcPr>
          <w:p w:rsidR="0020369C" w:rsidRDefault="00643183" w:rsidP="0077648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38" w:type="pct"/>
            <w:shd w:val="clear" w:color="auto" w:fill="FFFFFF"/>
          </w:tcPr>
          <w:p w:rsidR="0020369C" w:rsidRDefault="0020369C" w:rsidP="00776486">
            <w:pPr>
              <w:shd w:val="clear" w:color="auto" w:fill="FFFFFF"/>
              <w:ind w:right="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на уч-ся</w:t>
            </w: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23"/>
        </w:trPr>
        <w:tc>
          <w:tcPr>
            <w:tcW w:w="158" w:type="pct"/>
            <w:shd w:val="clear" w:color="auto" w:fill="FFFFFF"/>
          </w:tcPr>
          <w:p w:rsidR="0020369C" w:rsidRPr="006C08B7" w:rsidRDefault="0020369C" w:rsidP="002036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Составление годового отчета о проделанной работе</w:t>
            </w:r>
          </w:p>
        </w:tc>
        <w:tc>
          <w:tcPr>
            <w:tcW w:w="969" w:type="pct"/>
            <w:shd w:val="clear" w:color="auto" w:fill="FFFFFF"/>
          </w:tcPr>
          <w:p w:rsidR="0020369C" w:rsidRPr="006C08B7" w:rsidRDefault="0020369C" w:rsidP="00487DE3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 xml:space="preserve">К </w:t>
            </w:r>
            <w:r w:rsidR="00487DE3">
              <w:rPr>
                <w:rFonts w:eastAsia="Times New Roman"/>
                <w:sz w:val="24"/>
                <w:szCs w:val="24"/>
              </w:rPr>
              <w:t>концу</w:t>
            </w:r>
            <w:r w:rsidRPr="006C08B7">
              <w:rPr>
                <w:rFonts w:eastAsia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43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47"/>
        </w:trPr>
        <w:tc>
          <w:tcPr>
            <w:tcW w:w="5000" w:type="pct"/>
            <w:gridSpan w:val="4"/>
            <w:shd w:val="clear" w:color="auto" w:fill="FFFFFF"/>
          </w:tcPr>
          <w:p w:rsidR="0020369C" w:rsidRPr="0020369C" w:rsidRDefault="0020369C" w:rsidP="00776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69C">
              <w:rPr>
                <w:rFonts w:eastAsia="Times New Roman"/>
                <w:b/>
                <w:bCs/>
                <w:sz w:val="24"/>
                <w:szCs w:val="24"/>
              </w:rPr>
              <w:t>Раздел 3. Коррекционно-развивающая работа</w:t>
            </w:r>
          </w:p>
        </w:tc>
      </w:tr>
      <w:tr w:rsidR="0020369C" w:rsidRPr="006C08B7" w:rsidTr="00C77F09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47"/>
        </w:trPr>
        <w:tc>
          <w:tcPr>
            <w:tcW w:w="158" w:type="pct"/>
            <w:shd w:val="clear" w:color="auto" w:fill="FFFFFF"/>
          </w:tcPr>
          <w:p w:rsidR="0020369C" w:rsidRPr="009360C4" w:rsidRDefault="0020369C" w:rsidP="0020369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35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ые, индивидуальн</w:t>
            </w:r>
            <w:r w:rsidRPr="006C08B7">
              <w:rPr>
                <w:rFonts w:eastAsia="Times New Roman"/>
                <w:sz w:val="24"/>
                <w:szCs w:val="24"/>
              </w:rPr>
              <w:t>ые за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нятия проводить согласно утвержденному распи</w:t>
            </w:r>
            <w:r w:rsidRPr="006C08B7">
              <w:rPr>
                <w:rFonts w:eastAsia="Times New Roman"/>
                <w:sz w:val="24"/>
                <w:szCs w:val="24"/>
              </w:rPr>
              <w:softHyphen/>
              <w:t>санию</w:t>
            </w:r>
          </w:p>
        </w:tc>
        <w:tc>
          <w:tcPr>
            <w:tcW w:w="969" w:type="pct"/>
            <w:shd w:val="clear" w:color="auto" w:fill="FFFFFF"/>
          </w:tcPr>
          <w:p w:rsidR="0020369C" w:rsidRPr="006C08B7" w:rsidRDefault="00281F6D" w:rsidP="006F4CFA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</w:t>
            </w:r>
            <w:r w:rsidR="006F4CFA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 xml:space="preserve"> сентября по 1</w:t>
            </w:r>
            <w:r w:rsidR="006F4CFA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438" w:type="pct"/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6C08B7">
              <w:rPr>
                <w:sz w:val="24"/>
                <w:szCs w:val="24"/>
              </w:rPr>
              <w:t>-</w:t>
            </w:r>
          </w:p>
        </w:tc>
      </w:tr>
      <w:tr w:rsidR="0020369C" w:rsidRPr="006C08B7" w:rsidTr="00C77F09">
        <w:trPr>
          <w:trHeight w:hRule="exact" w:val="70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F09" w:rsidRDefault="00C77F09" w:rsidP="0020369C">
            <w:pPr>
              <w:shd w:val="clear" w:color="auto" w:fill="FFFFFF"/>
              <w:spacing w:line="240" w:lineRule="exact"/>
              <w:ind w:left="120" w:right="149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  <w:p w:rsidR="0020369C" w:rsidRPr="006C08B7" w:rsidRDefault="0020369C" w:rsidP="0020369C">
            <w:pPr>
              <w:shd w:val="clear" w:color="auto" w:fill="FFFFFF"/>
              <w:spacing w:line="240" w:lineRule="exact"/>
              <w:ind w:left="120" w:right="149"/>
              <w:jc w:val="center"/>
              <w:rPr>
                <w:sz w:val="24"/>
                <w:szCs w:val="24"/>
              </w:rPr>
            </w:pPr>
            <w:r w:rsidRPr="006C08B7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Раздел 4. Взаимосвязь с учителями начальных классов </w:t>
            </w:r>
            <w:r w:rsidRPr="006C08B7">
              <w:rPr>
                <w:rFonts w:eastAsia="Times New Roman"/>
                <w:b/>
                <w:bCs/>
                <w:sz w:val="24"/>
                <w:szCs w:val="24"/>
              </w:rPr>
              <w:t>и другими специалистами</w:t>
            </w:r>
          </w:p>
        </w:tc>
      </w:tr>
      <w:tr w:rsidR="00C77F09" w:rsidRPr="006C08B7" w:rsidTr="00487DE3">
        <w:trPr>
          <w:trHeight w:hRule="exact" w:val="826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20369C" w:rsidRDefault="0020369C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036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spacing w:line="235" w:lineRule="exact"/>
              <w:ind w:right="53" w:firstLine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7"/>
                <w:sz w:val="24"/>
                <w:szCs w:val="24"/>
              </w:rPr>
              <w:t>Ознакомление учителей началь</w:t>
            </w:r>
            <w:r w:rsidRPr="006C08B7">
              <w:rPr>
                <w:rFonts w:eastAsia="Times New Roman"/>
                <w:spacing w:val="-7"/>
                <w:sz w:val="24"/>
                <w:szCs w:val="24"/>
              </w:rPr>
              <w:softHyphen/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t>ных классов с результатами ди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6C08B7">
              <w:rPr>
                <w:rFonts w:eastAsia="Times New Roman"/>
                <w:sz w:val="24"/>
                <w:szCs w:val="24"/>
              </w:rPr>
              <w:t>агностики</w:t>
            </w:r>
            <w:r>
              <w:rPr>
                <w:rFonts w:eastAsia="Times New Roman"/>
                <w:sz w:val="24"/>
                <w:szCs w:val="24"/>
              </w:rPr>
              <w:t xml:space="preserve"> и итогового мониторинга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Default="006F4CFA" w:rsidP="00776486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конец</w:t>
            </w:r>
            <w:r w:rsidR="0020369C" w:rsidRPr="006C08B7">
              <w:rPr>
                <w:rFonts w:eastAsia="Times New Roman"/>
                <w:spacing w:val="-6"/>
                <w:sz w:val="24"/>
                <w:szCs w:val="24"/>
              </w:rPr>
              <w:t xml:space="preserve"> сентября</w:t>
            </w:r>
          </w:p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мая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487DE3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требования</w:t>
            </w:r>
          </w:p>
        </w:tc>
      </w:tr>
      <w:tr w:rsidR="00C77F09" w:rsidRPr="006C08B7" w:rsidTr="00643183">
        <w:trPr>
          <w:trHeight w:hRule="exact" w:val="724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20369C" w:rsidRDefault="0020369C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0369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487DE3">
            <w:pPr>
              <w:shd w:val="clear" w:color="auto" w:fill="FFFFFF"/>
              <w:spacing w:line="240" w:lineRule="exact"/>
              <w:ind w:right="120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8"/>
                <w:sz w:val="24"/>
                <w:szCs w:val="24"/>
              </w:rPr>
              <w:t xml:space="preserve">Привлечение администрации и </w:t>
            </w:r>
            <w:r w:rsidRPr="006C08B7">
              <w:rPr>
                <w:rFonts w:eastAsia="Times New Roman"/>
                <w:spacing w:val="-7"/>
                <w:sz w:val="24"/>
                <w:szCs w:val="24"/>
              </w:rPr>
              <w:t xml:space="preserve">классных руководителей </w:t>
            </w:r>
            <w:r w:rsidR="00487DE3">
              <w:rPr>
                <w:rFonts w:eastAsia="Times New Roman"/>
                <w:spacing w:val="-7"/>
                <w:sz w:val="24"/>
                <w:szCs w:val="24"/>
              </w:rPr>
              <w:t>к</w:t>
            </w:r>
            <w:r w:rsidRPr="006C08B7">
              <w:rPr>
                <w:rFonts w:eastAsia="Times New Roman"/>
                <w:spacing w:val="-7"/>
                <w:sz w:val="24"/>
                <w:szCs w:val="24"/>
              </w:rPr>
              <w:t xml:space="preserve"> кон</w:t>
            </w:r>
            <w:r w:rsidRPr="006C08B7">
              <w:rPr>
                <w:rFonts w:eastAsia="Times New Roman"/>
                <w:spacing w:val="-7"/>
                <w:sz w:val="24"/>
                <w:szCs w:val="24"/>
              </w:rPr>
              <w:softHyphen/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t>тролю за посещаемостью лого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6C08B7">
              <w:rPr>
                <w:rFonts w:eastAsia="Times New Roman"/>
                <w:sz w:val="24"/>
                <w:szCs w:val="24"/>
              </w:rPr>
              <w:t>педических занятий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7F09" w:rsidRPr="006C08B7" w:rsidTr="00C77F09">
        <w:trPr>
          <w:trHeight w:hRule="exact" w:val="625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20369C" w:rsidRDefault="0020369C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spacing w:line="235" w:lineRule="exact"/>
              <w:ind w:right="154" w:firstLine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8"/>
                <w:sz w:val="24"/>
                <w:szCs w:val="24"/>
              </w:rPr>
              <w:t xml:space="preserve">Предоставление рекомендаций 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t xml:space="preserve">учителям по индивидуальной </w:t>
            </w:r>
            <w:r w:rsidRPr="006C08B7">
              <w:rPr>
                <w:rFonts w:eastAsia="Times New Roman"/>
                <w:sz w:val="24"/>
                <w:szCs w:val="24"/>
              </w:rPr>
              <w:t>работе с детьми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BC2244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о запросу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81F6D" w:rsidP="00B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77F09" w:rsidRPr="006C08B7" w:rsidTr="00643183">
        <w:trPr>
          <w:trHeight w:hRule="exact" w:val="92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20369C" w:rsidRDefault="0020369C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spacing w:line="240" w:lineRule="exact"/>
              <w:ind w:right="590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 xml:space="preserve">Участие в педагогических </w:t>
            </w:r>
            <w:r w:rsidRPr="006C08B7">
              <w:rPr>
                <w:rFonts w:eastAsia="Times New Roman"/>
                <w:sz w:val="24"/>
                <w:szCs w:val="24"/>
              </w:rPr>
              <w:t>советах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81F6D" w:rsidP="00776486">
            <w:pPr>
              <w:shd w:val="clear" w:color="auto" w:fill="FFFFFF"/>
              <w:spacing w:line="240" w:lineRule="exact"/>
              <w:ind w:right="72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Отчет в</w:t>
            </w:r>
            <w:r w:rsidR="0064318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конце </w:t>
            </w:r>
            <w:r w:rsidR="00643183">
              <w:rPr>
                <w:rFonts w:eastAsia="Times New Roman"/>
                <w:spacing w:val="-7"/>
                <w:sz w:val="24"/>
                <w:szCs w:val="24"/>
              </w:rPr>
              <w:t>1 полугодия и конце</w:t>
            </w:r>
            <w:r w:rsidR="00BC2244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BC2244" w:rsidP="00B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И по запросу</w:t>
            </w:r>
          </w:p>
        </w:tc>
      </w:tr>
      <w:tr w:rsidR="00C77F09" w:rsidRPr="006C08B7" w:rsidTr="00C77F09">
        <w:trPr>
          <w:trHeight w:hRule="exact" w:val="314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20369C" w:rsidRDefault="0020369C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Участие в работе ПМП</w:t>
            </w: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>По запросу</w:t>
            </w:r>
          </w:p>
        </w:tc>
      </w:tr>
      <w:tr w:rsidR="00C77F09" w:rsidRPr="006C08B7" w:rsidTr="00C77F09">
        <w:trPr>
          <w:trHeight w:hRule="exact" w:val="616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20369C" w:rsidRDefault="0020369C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spacing w:line="240" w:lineRule="exact"/>
              <w:ind w:right="187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Сотрудничество с педагогом</w:t>
            </w:r>
            <w:r w:rsidRPr="006C08B7">
              <w:rPr>
                <w:rFonts w:eastAsia="Times New Roman"/>
                <w:spacing w:val="-7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сихологом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7F09" w:rsidRPr="006C08B7" w:rsidTr="00C77F09">
        <w:trPr>
          <w:trHeight w:hRule="exact" w:val="616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20369C" w:rsidRDefault="0020369C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spacing w:line="245" w:lineRule="exact"/>
              <w:ind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Сотрудничество с медицинским </w:t>
            </w:r>
            <w:r w:rsidRPr="006C08B7">
              <w:rPr>
                <w:rFonts w:eastAsia="Times New Roman"/>
                <w:sz w:val="24"/>
                <w:szCs w:val="24"/>
              </w:rPr>
              <w:t>работник</w:t>
            </w:r>
            <w:r>
              <w:rPr>
                <w:rFonts w:eastAsia="Times New Roman"/>
                <w:sz w:val="24"/>
                <w:szCs w:val="24"/>
              </w:rPr>
              <w:t>ом</w:t>
            </w:r>
            <w:r w:rsidRPr="006C08B7"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о мере необходимости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7F09" w:rsidRPr="006C08B7" w:rsidTr="00C77F09">
        <w:trPr>
          <w:trHeight w:hRule="exact" w:val="523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20369C" w:rsidRDefault="0020369C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spacing w:line="235" w:lineRule="exact"/>
              <w:ind w:right="19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Участие в работе методического объединения учителей началь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6C08B7">
              <w:rPr>
                <w:rFonts w:eastAsia="Times New Roman"/>
                <w:sz w:val="24"/>
                <w:szCs w:val="24"/>
              </w:rPr>
              <w:t>ных классов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20369C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69C" w:rsidRPr="006C08B7" w:rsidRDefault="00BC2244" w:rsidP="00BC2244">
            <w:pPr>
              <w:shd w:val="clear" w:color="auto" w:fill="FFFFFF"/>
              <w:spacing w:line="235" w:lineRule="exact"/>
              <w:ind w:right="106" w:hanging="5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И п</w:t>
            </w:r>
            <w:r w:rsidR="0020369C" w:rsidRPr="006C08B7">
              <w:rPr>
                <w:rFonts w:eastAsia="Times New Roman"/>
                <w:spacing w:val="-7"/>
                <w:sz w:val="24"/>
                <w:szCs w:val="24"/>
              </w:rPr>
              <w:t xml:space="preserve">о </w:t>
            </w:r>
            <w:r w:rsidR="00281F6D">
              <w:rPr>
                <w:rFonts w:eastAsia="Times New Roman"/>
                <w:spacing w:val="-7"/>
                <w:sz w:val="24"/>
                <w:szCs w:val="24"/>
              </w:rPr>
              <w:t>запросу</w:t>
            </w:r>
          </w:p>
        </w:tc>
      </w:tr>
      <w:tr w:rsidR="006F4CFA" w:rsidRPr="006C08B7" w:rsidTr="00C77F09">
        <w:trPr>
          <w:trHeight w:hRule="exact" w:val="523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Default="006F4CFA" w:rsidP="0077648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6F4CFA">
            <w:pPr>
              <w:shd w:val="clear" w:color="auto" w:fill="FFFFFF"/>
              <w:spacing w:line="235" w:lineRule="exact"/>
              <w:ind w:right="19"/>
              <w:rPr>
                <w:rFonts w:eastAsia="Times New Roman"/>
                <w:spacing w:val="-6"/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 xml:space="preserve">Участие в работе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районного 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t xml:space="preserve">методического объединен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узких специалистов (РМО)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4раза в год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5A5809">
            <w:pPr>
              <w:shd w:val="clear" w:color="auto" w:fill="FFFFFF"/>
              <w:spacing w:line="235" w:lineRule="exact"/>
              <w:ind w:right="106" w:hanging="5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И п</w:t>
            </w:r>
            <w:r w:rsidRPr="006C08B7">
              <w:rPr>
                <w:rFonts w:eastAsia="Times New Roman"/>
                <w:spacing w:val="-7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pacing w:val="-7"/>
                <w:sz w:val="24"/>
                <w:szCs w:val="24"/>
              </w:rPr>
              <w:t>запросу</w:t>
            </w:r>
          </w:p>
        </w:tc>
      </w:tr>
      <w:tr w:rsidR="006F4CFA" w:rsidRPr="006C08B7" w:rsidTr="00C77F09">
        <w:trPr>
          <w:trHeight w:hRule="exact" w:val="38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08B7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 xml:space="preserve">Раздел 5. Пропаганда </w:t>
            </w:r>
            <w:r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>логопедических</w:t>
            </w:r>
            <w:r w:rsidRPr="006C08B7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 xml:space="preserve"> знаний</w:t>
            </w:r>
          </w:p>
        </w:tc>
      </w:tr>
      <w:tr w:rsidR="006F4CFA" w:rsidRPr="006C08B7" w:rsidTr="00C77F09">
        <w:trPr>
          <w:trHeight w:hRule="exact" w:val="62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6F4C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hanging="14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В</w:t>
            </w:r>
            <w:r w:rsidRPr="006C08B7">
              <w:rPr>
                <w:rFonts w:eastAsia="Times New Roman"/>
                <w:spacing w:val="-5"/>
                <w:sz w:val="24"/>
                <w:szCs w:val="24"/>
              </w:rPr>
              <w:t>ыступлени</w:t>
            </w:r>
            <w:r>
              <w:rPr>
                <w:rFonts w:eastAsia="Times New Roman"/>
                <w:spacing w:val="-5"/>
                <w:sz w:val="24"/>
                <w:szCs w:val="24"/>
              </w:rPr>
              <w:t>е</w:t>
            </w:r>
            <w:r w:rsidRPr="006C08B7">
              <w:rPr>
                <w:rFonts w:eastAsia="Times New Roman"/>
                <w:spacing w:val="-5"/>
                <w:sz w:val="24"/>
                <w:szCs w:val="24"/>
              </w:rPr>
              <w:t xml:space="preserve"> на ме</w:t>
            </w:r>
            <w:r w:rsidRPr="006C08B7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6C08B7">
              <w:rPr>
                <w:rFonts w:eastAsia="Times New Roman"/>
                <w:spacing w:val="-7"/>
                <w:sz w:val="24"/>
                <w:szCs w:val="24"/>
              </w:rPr>
              <w:t>тодическом объединении учите</w:t>
            </w:r>
            <w:r w:rsidRPr="006C08B7">
              <w:rPr>
                <w:rFonts w:eastAsia="Times New Roman"/>
                <w:spacing w:val="-7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5"/>
                <w:sz w:val="24"/>
                <w:szCs w:val="24"/>
              </w:rPr>
              <w:t>лей начальных классов и на заседаниях РМО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: 10.09.2020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right="86" w:hanging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7"/>
                <w:sz w:val="24"/>
                <w:szCs w:val="24"/>
              </w:rPr>
              <w:t xml:space="preserve">По плану </w:t>
            </w:r>
            <w:r>
              <w:rPr>
                <w:rFonts w:eastAsia="Times New Roman"/>
                <w:spacing w:val="-7"/>
                <w:sz w:val="24"/>
                <w:szCs w:val="24"/>
              </w:rPr>
              <w:t>МО</w:t>
            </w:r>
          </w:p>
        </w:tc>
      </w:tr>
      <w:tr w:rsidR="006F4CFA" w:rsidRPr="006C08B7" w:rsidTr="00C77F09">
        <w:trPr>
          <w:trHeight w:hRule="exact" w:val="73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6F4CFA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b/>
                <w:bCs/>
                <w:sz w:val="24"/>
                <w:szCs w:val="24"/>
              </w:rPr>
              <w:lastRenderedPageBreak/>
              <w:t>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right="370" w:hanging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7"/>
                <w:sz w:val="24"/>
                <w:szCs w:val="24"/>
              </w:rPr>
              <w:t xml:space="preserve">Рекомендации родителям по 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t xml:space="preserve">работе с детьми в домашних </w:t>
            </w:r>
            <w:r w:rsidRPr="006C08B7">
              <w:rPr>
                <w:rFonts w:eastAsia="Times New Roman"/>
                <w:sz w:val="24"/>
                <w:szCs w:val="24"/>
              </w:rPr>
              <w:t>условиях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right="178" w:hanging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По мере обра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6C08B7">
              <w:rPr>
                <w:rFonts w:eastAsia="Times New Roman"/>
                <w:sz w:val="24"/>
                <w:szCs w:val="24"/>
              </w:rPr>
              <w:t>щения</w:t>
            </w:r>
          </w:p>
        </w:tc>
      </w:tr>
      <w:tr w:rsidR="006F4CFA" w:rsidRPr="006C08B7" w:rsidTr="00C77F09">
        <w:trPr>
          <w:trHeight w:hRule="exact" w:val="66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7"/>
                <w:sz w:val="24"/>
                <w:szCs w:val="24"/>
              </w:rPr>
              <w:t xml:space="preserve">Консультирование родителей по </w:t>
            </w:r>
            <w:r w:rsidRPr="006C08B7">
              <w:rPr>
                <w:rFonts w:eastAsia="Times New Roman"/>
                <w:spacing w:val="-5"/>
                <w:sz w:val="24"/>
                <w:szCs w:val="24"/>
              </w:rPr>
              <w:t>специфическим вопросам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right="178" w:hanging="5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По мере обра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6C08B7">
              <w:rPr>
                <w:rFonts w:eastAsia="Times New Roman"/>
                <w:sz w:val="24"/>
                <w:szCs w:val="24"/>
              </w:rPr>
              <w:t>щения</w:t>
            </w:r>
          </w:p>
        </w:tc>
      </w:tr>
      <w:tr w:rsidR="006F4CFA" w:rsidRPr="006C08B7" w:rsidTr="00C77F09">
        <w:trPr>
          <w:trHeight w:hRule="exact" w:val="699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6F4C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Участие в классных и общешко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6C08B7">
              <w:rPr>
                <w:rFonts w:eastAsia="Times New Roman"/>
                <w:spacing w:val="-5"/>
                <w:sz w:val="24"/>
                <w:szCs w:val="24"/>
              </w:rPr>
              <w:t>льных родительских собраниях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right="53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z w:val="24"/>
                <w:szCs w:val="24"/>
              </w:rPr>
              <w:t xml:space="preserve">По запросу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одителей и классных руководителей</w:t>
            </w:r>
          </w:p>
        </w:tc>
      </w:tr>
      <w:tr w:rsidR="006F4CFA" w:rsidRPr="006C08B7" w:rsidTr="00C77F09">
        <w:trPr>
          <w:trHeight w:hRule="exact" w:val="56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Default="006F4CFA" w:rsidP="00776486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8"/>
                <w:sz w:val="24"/>
                <w:szCs w:val="24"/>
              </w:rPr>
            </w:pPr>
          </w:p>
          <w:p w:rsidR="006F4CFA" w:rsidRPr="006C08B7" w:rsidRDefault="006F4CFA" w:rsidP="00776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08B7"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>Раздел 6. Самообразование и повышение квалификации</w:t>
            </w:r>
          </w:p>
        </w:tc>
      </w:tr>
      <w:tr w:rsidR="006F4CFA" w:rsidRPr="006C08B7" w:rsidTr="00C77F09">
        <w:trPr>
          <w:trHeight w:hRule="exact" w:val="557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6F4CF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right="82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7"/>
                <w:sz w:val="24"/>
                <w:szCs w:val="24"/>
              </w:rPr>
              <w:t xml:space="preserve">Изучение новинок специальной </w:t>
            </w:r>
            <w:r w:rsidRPr="006C08B7"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4CFA" w:rsidRPr="006C08B7" w:rsidTr="00C77F09">
        <w:trPr>
          <w:trHeight w:hRule="exact" w:val="824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6F4CF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487D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открытого логопедического занятия на районном семинаре 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 плану МБОУ «СОШ №1»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4CFA" w:rsidRPr="006C08B7" w:rsidTr="00C77F09">
        <w:trPr>
          <w:trHeight w:hRule="exact" w:val="64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Default="006F4CFA" w:rsidP="00776486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  <w:p w:rsidR="006F4CFA" w:rsidRPr="006C08B7" w:rsidRDefault="006F4CFA" w:rsidP="007764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08B7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>Раздел 7. Оснащение логопедического кабинета</w:t>
            </w:r>
          </w:p>
        </w:tc>
      </w:tr>
      <w:tr w:rsidR="006F4CFA" w:rsidRPr="006C08B7" w:rsidTr="00C77F09">
        <w:trPr>
          <w:trHeight w:hRule="exact" w:val="73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Default="006F4CFA" w:rsidP="006F4CFA">
            <w:pPr>
              <w:shd w:val="clear" w:color="auto" w:fill="FFFFFF"/>
              <w:ind w:left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ind w:right="34" w:firstLine="10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риведение кабинета в порядок после ремонта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2-4 сентября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4CFA" w:rsidRPr="006C08B7" w:rsidTr="00C77F09">
        <w:trPr>
          <w:trHeight w:hRule="exact" w:val="73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6F4CF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6F4CFA">
            <w:pPr>
              <w:shd w:val="clear" w:color="auto" w:fill="FFFFFF"/>
              <w:ind w:right="34" w:firstLine="10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 xml:space="preserve">Систематизировать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и ламинировать </w:t>
            </w:r>
            <w:r w:rsidRPr="006C08B7">
              <w:rPr>
                <w:rFonts w:eastAsia="Times New Roman"/>
                <w:spacing w:val="-6"/>
                <w:sz w:val="24"/>
                <w:szCs w:val="24"/>
              </w:rPr>
              <w:t xml:space="preserve">материал по </w:t>
            </w:r>
            <w:r>
              <w:rPr>
                <w:rFonts w:eastAsia="Times New Roman"/>
                <w:spacing w:val="-5"/>
                <w:sz w:val="24"/>
                <w:szCs w:val="24"/>
              </w:rPr>
              <w:t>коррекции звукопроизношения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4CFA" w:rsidRPr="006C08B7" w:rsidTr="00487DE3">
        <w:trPr>
          <w:trHeight w:hRule="exact" w:val="6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C77F09" w:rsidRDefault="006F4CFA" w:rsidP="006F4CF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77F0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7"/>
                <w:sz w:val="24"/>
                <w:szCs w:val="24"/>
              </w:rPr>
              <w:t xml:space="preserve">Обновить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тендовый материал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6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аникулярное время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4CFA" w:rsidRPr="006C08B7" w:rsidTr="00C77F09">
        <w:trPr>
          <w:trHeight w:hRule="exact" w:val="53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C77F09" w:rsidRDefault="006F4CFA" w:rsidP="006F4CF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6F4CF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Пополнение методическими пособиями для индивидуальных занятий 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  <w:r w:rsidRPr="006C08B7">
              <w:rPr>
                <w:rFonts w:eastAsia="Times New Roman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ентябр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4CFA" w:rsidRPr="006C08B7" w:rsidTr="00C77F09">
        <w:trPr>
          <w:trHeight w:hRule="exact" w:val="538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Default="006F4CFA" w:rsidP="006F4CF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Default="006F4CFA" w:rsidP="00776486">
            <w:pPr>
              <w:shd w:val="clear" w:color="auto" w:fill="FFFFFF"/>
              <w:ind w:firstLine="10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риобрести принтер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BF5D6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6C08B7">
              <w:rPr>
                <w:rFonts w:eastAsia="Times New Roman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CFA" w:rsidRPr="006C08B7" w:rsidRDefault="006F4CFA" w:rsidP="0077648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923DE" w:rsidRPr="006C08B7" w:rsidRDefault="007923DE">
      <w:pPr>
        <w:spacing w:after="101" w:line="1" w:lineRule="exact"/>
        <w:rPr>
          <w:sz w:val="24"/>
          <w:szCs w:val="24"/>
        </w:rPr>
      </w:pPr>
    </w:p>
    <w:p w:rsidR="007923DE" w:rsidRPr="006C08B7" w:rsidRDefault="007923DE" w:rsidP="007923DE">
      <w:pPr>
        <w:rPr>
          <w:sz w:val="24"/>
          <w:szCs w:val="24"/>
        </w:rPr>
      </w:pPr>
    </w:p>
    <w:p w:rsidR="007923DE" w:rsidRPr="006C08B7" w:rsidRDefault="007923DE">
      <w:pPr>
        <w:shd w:val="clear" w:color="auto" w:fill="FFFFFF"/>
        <w:rPr>
          <w:b/>
          <w:bCs/>
          <w:sz w:val="24"/>
          <w:szCs w:val="24"/>
        </w:rPr>
        <w:sectPr w:rsidR="007923DE" w:rsidRPr="006C08B7" w:rsidSect="00C77F09">
          <w:footerReference w:type="default" r:id="rId7"/>
          <w:pgSz w:w="11909" w:h="16834"/>
          <w:pgMar w:top="720" w:right="720" w:bottom="720" w:left="720" w:header="720" w:footer="720" w:gutter="0"/>
          <w:cols w:space="1224"/>
          <w:noEndnote/>
          <w:docGrid w:linePitch="360"/>
        </w:sectPr>
      </w:pPr>
    </w:p>
    <w:p w:rsidR="007923DE" w:rsidRPr="006C08B7" w:rsidRDefault="007923DE">
      <w:pPr>
        <w:shd w:val="clear" w:color="auto" w:fill="FFFFFF"/>
        <w:rPr>
          <w:b/>
          <w:bCs/>
          <w:sz w:val="24"/>
          <w:szCs w:val="24"/>
        </w:rPr>
        <w:sectPr w:rsidR="007923DE" w:rsidRPr="006C08B7" w:rsidSect="007923DE">
          <w:type w:val="continuous"/>
          <w:pgSz w:w="11909" w:h="16834"/>
          <w:pgMar w:top="1210" w:right="832" w:bottom="1210" w:left="360" w:header="720" w:footer="720" w:gutter="0"/>
          <w:cols w:space="1224"/>
          <w:noEndnote/>
          <w:docGrid w:linePitch="360"/>
        </w:sectPr>
      </w:pPr>
    </w:p>
    <w:p w:rsidR="00783198" w:rsidRDefault="00783198" w:rsidP="006C08B7">
      <w:pPr>
        <w:shd w:val="clear" w:color="auto" w:fill="FFFFFF"/>
        <w:rPr>
          <w:sz w:val="24"/>
          <w:szCs w:val="24"/>
        </w:rPr>
      </w:pPr>
    </w:p>
    <w:p w:rsidR="00802937" w:rsidRPr="006C08B7" w:rsidRDefault="00643183" w:rsidP="006C08B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оставлен: учителем логопедом Карп М.А.__________________</w:t>
      </w:r>
      <w:r w:rsidR="001414BF">
        <w:rPr>
          <w:sz w:val="24"/>
          <w:szCs w:val="24"/>
        </w:rPr>
        <w:t>14.09.2020</w:t>
      </w:r>
    </w:p>
    <w:sectPr w:rsidR="00802937" w:rsidRPr="006C08B7" w:rsidSect="009360C4">
      <w:type w:val="continuous"/>
      <w:pgSz w:w="11909" w:h="16834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73" w:rsidRDefault="003B1B73" w:rsidP="00643183">
      <w:r>
        <w:separator/>
      </w:r>
    </w:p>
  </w:endnote>
  <w:endnote w:type="continuationSeparator" w:id="0">
    <w:p w:rsidR="003B1B73" w:rsidRDefault="003B1B73" w:rsidP="0064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5885"/>
      <w:docPartObj>
        <w:docPartGallery w:val="Page Numbers (Bottom of Page)"/>
        <w:docPartUnique/>
      </w:docPartObj>
    </w:sdtPr>
    <w:sdtContent>
      <w:p w:rsidR="00643183" w:rsidRDefault="00203E1E">
        <w:pPr>
          <w:pStyle w:val="a5"/>
          <w:jc w:val="right"/>
        </w:pPr>
        <w:fldSimple w:instr=" PAGE   \* MERGEFORMAT ">
          <w:r w:rsidR="001414BF">
            <w:rPr>
              <w:noProof/>
            </w:rPr>
            <w:t>1</w:t>
          </w:r>
        </w:fldSimple>
      </w:p>
    </w:sdtContent>
  </w:sdt>
  <w:p w:rsidR="00643183" w:rsidRDefault="006431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73" w:rsidRDefault="003B1B73" w:rsidP="00643183">
      <w:r>
        <w:separator/>
      </w:r>
    </w:p>
  </w:footnote>
  <w:footnote w:type="continuationSeparator" w:id="0">
    <w:p w:rsidR="003B1B73" w:rsidRDefault="003B1B73" w:rsidP="00643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198"/>
    <w:rsid w:val="000563A4"/>
    <w:rsid w:val="001414BF"/>
    <w:rsid w:val="00157166"/>
    <w:rsid w:val="001B58F9"/>
    <w:rsid w:val="0020369C"/>
    <w:rsid w:val="00203AD5"/>
    <w:rsid w:val="00203E1E"/>
    <w:rsid w:val="00281F6D"/>
    <w:rsid w:val="00315059"/>
    <w:rsid w:val="00324DE3"/>
    <w:rsid w:val="003B1B73"/>
    <w:rsid w:val="003E675C"/>
    <w:rsid w:val="004821B5"/>
    <w:rsid w:val="00487DE3"/>
    <w:rsid w:val="004A0CDD"/>
    <w:rsid w:val="004D1B19"/>
    <w:rsid w:val="00561FCE"/>
    <w:rsid w:val="00581DCC"/>
    <w:rsid w:val="005B7CDA"/>
    <w:rsid w:val="00643183"/>
    <w:rsid w:val="0067207C"/>
    <w:rsid w:val="006920EB"/>
    <w:rsid w:val="006C08B7"/>
    <w:rsid w:val="006F4CFA"/>
    <w:rsid w:val="007118E9"/>
    <w:rsid w:val="00783198"/>
    <w:rsid w:val="007923DE"/>
    <w:rsid w:val="00802937"/>
    <w:rsid w:val="008A74B5"/>
    <w:rsid w:val="008B436C"/>
    <w:rsid w:val="009360C4"/>
    <w:rsid w:val="00A51BD6"/>
    <w:rsid w:val="00BC2244"/>
    <w:rsid w:val="00C00307"/>
    <w:rsid w:val="00C04D26"/>
    <w:rsid w:val="00C60579"/>
    <w:rsid w:val="00C77F09"/>
    <w:rsid w:val="00DC6224"/>
    <w:rsid w:val="00E40621"/>
    <w:rsid w:val="00E5121B"/>
    <w:rsid w:val="00EA6037"/>
    <w:rsid w:val="00F162BC"/>
    <w:rsid w:val="00F25B32"/>
    <w:rsid w:val="00F6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1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318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D8B1-D893-4127-B6C2-C76898D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ОШ №1</cp:lastModifiedBy>
  <cp:revision>5</cp:revision>
  <dcterms:created xsi:type="dcterms:W3CDTF">2019-09-06T03:22:00Z</dcterms:created>
  <dcterms:modified xsi:type="dcterms:W3CDTF">2020-09-14T03:09:00Z</dcterms:modified>
</cp:coreProperties>
</file>